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D1" w:rsidRPr="00AB6241" w:rsidRDefault="002D34D1" w:rsidP="002D34D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-11430</wp:posOffset>
            </wp:positionV>
            <wp:extent cx="1079500" cy="1076325"/>
            <wp:effectExtent l="19050" t="0" r="6350" b="0"/>
            <wp:wrapNone/>
            <wp:docPr id="2" name="Picture 2" descr="D:\Logo\Copy of LOGO\UNM\UN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Copy of LOGO\UNM\UNM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4D1" w:rsidRPr="00AD20B6" w:rsidRDefault="002D34D1" w:rsidP="002D34D1">
      <w:pPr>
        <w:rPr>
          <w:rFonts w:ascii="Times New Roman" w:hAnsi="Times New Roman" w:cs="Times New Roman"/>
          <w:b/>
          <w:sz w:val="24"/>
          <w:szCs w:val="24"/>
        </w:rPr>
      </w:pPr>
    </w:p>
    <w:p w:rsidR="002D34D1" w:rsidRPr="00AD20B6" w:rsidRDefault="002D34D1" w:rsidP="002D34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53D" w:rsidRPr="007A253D" w:rsidRDefault="002D34D1" w:rsidP="002D34D1">
      <w:pPr>
        <w:tabs>
          <w:tab w:val="left" w:pos="3111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20B6">
        <w:rPr>
          <w:rFonts w:ascii="Times New Roman" w:hAnsi="Times New Roman" w:cs="Times New Roman"/>
          <w:b/>
          <w:sz w:val="24"/>
          <w:szCs w:val="24"/>
        </w:rPr>
        <w:tab/>
      </w:r>
    </w:p>
    <w:p w:rsidR="002D34D1" w:rsidRDefault="002D34D1" w:rsidP="002D34D1">
      <w:pPr>
        <w:tabs>
          <w:tab w:val="left" w:pos="3111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6241" w:rsidRDefault="00CD456E" w:rsidP="007A253D">
      <w:pPr>
        <w:tabs>
          <w:tab w:val="left" w:pos="311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AB6241" w:rsidRPr="00471B5C" w:rsidRDefault="00AB6241" w:rsidP="002D34D1">
      <w:pPr>
        <w:tabs>
          <w:tab w:val="left" w:pos="3111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34D1" w:rsidRPr="00CD456E" w:rsidRDefault="00CD456E" w:rsidP="002D34D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INGKATAN PERILAKU</w:t>
      </w:r>
      <w:r w:rsidR="002D34D1" w:rsidRPr="00AD20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OSIAL MELALUI PENDEKATAN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BEYOND </w:t>
      </w:r>
      <w:r w:rsidR="002D34D1" w:rsidRPr="00AD20B6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CENTERS AND CIRCLE TIME </w:t>
      </w:r>
      <w:r w:rsidR="002D34D1" w:rsidRPr="00AD20B6">
        <w:rPr>
          <w:rFonts w:ascii="Times New Roman" w:hAnsi="Times New Roman" w:cs="Times New Roman"/>
          <w:b/>
          <w:sz w:val="24"/>
          <w:szCs w:val="24"/>
          <w:lang w:val="id-ID"/>
        </w:rPr>
        <w:t>(BCCT) PADA ANA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D34D1" w:rsidRPr="00AD20B6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TAMAN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="002D34D1" w:rsidRPr="00AD20B6">
        <w:rPr>
          <w:rFonts w:ascii="Times New Roman" w:hAnsi="Times New Roman" w:cs="Times New Roman"/>
          <w:b/>
          <w:sz w:val="24"/>
          <w:szCs w:val="24"/>
          <w:lang w:val="id-ID"/>
        </w:rPr>
        <w:t>KANAK-KANAK KEMALA BHAYANGKARI</w:t>
      </w:r>
    </w:p>
    <w:p w:rsidR="002D34D1" w:rsidRPr="00AD20B6" w:rsidRDefault="002D34D1" w:rsidP="002D3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20B6">
        <w:rPr>
          <w:rFonts w:ascii="Times New Roman" w:hAnsi="Times New Roman" w:cs="Times New Roman"/>
          <w:b/>
          <w:sz w:val="24"/>
          <w:szCs w:val="24"/>
          <w:lang w:val="id-ID"/>
        </w:rPr>
        <w:t>PANAIKANG KOTA MAKASSAR</w:t>
      </w:r>
    </w:p>
    <w:p w:rsidR="002D34D1" w:rsidRDefault="002D34D1" w:rsidP="002D34D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253D" w:rsidRPr="00471B5C" w:rsidRDefault="007A253D" w:rsidP="002D34D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34D1" w:rsidRPr="00471B5C" w:rsidRDefault="002D34D1" w:rsidP="00AB624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34D1" w:rsidRPr="007A253D" w:rsidRDefault="002D34D1" w:rsidP="007A253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Pr="00AD20B6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2D34D1" w:rsidRPr="00AD20B6" w:rsidRDefault="002D34D1" w:rsidP="002D34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4D1" w:rsidRPr="00AB6241" w:rsidRDefault="002D34D1" w:rsidP="002D34D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34D1" w:rsidRDefault="002D34D1" w:rsidP="002D3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20B6">
        <w:rPr>
          <w:rFonts w:ascii="Times New Roman" w:hAnsi="Times New Roman" w:cs="Times New Roman"/>
          <w:b/>
          <w:sz w:val="24"/>
          <w:szCs w:val="24"/>
          <w:lang w:val="id-ID"/>
        </w:rPr>
        <w:t>DARNAH MANSUR</w:t>
      </w:r>
    </w:p>
    <w:p w:rsidR="007A253D" w:rsidRDefault="007A253D" w:rsidP="002D3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253D" w:rsidRDefault="007A253D" w:rsidP="002D3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253D" w:rsidRDefault="007A253D" w:rsidP="002D3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A253D" w:rsidRPr="00AD20B6" w:rsidRDefault="007A253D" w:rsidP="002D3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6241" w:rsidRDefault="00AB6241" w:rsidP="002D34D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34D1" w:rsidRPr="00AD20B6" w:rsidRDefault="002D34D1" w:rsidP="002D34D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D34D1" w:rsidRPr="00AD20B6" w:rsidRDefault="002D34D1" w:rsidP="002D3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20B6">
        <w:rPr>
          <w:rFonts w:ascii="Times New Roman" w:hAnsi="Times New Roman" w:cs="Times New Roman"/>
          <w:b/>
          <w:sz w:val="24"/>
          <w:szCs w:val="24"/>
          <w:lang w:val="id-ID"/>
        </w:rPr>
        <w:t>PROGRAM STUDI PENDID</w:t>
      </w:r>
      <w:r w:rsidR="007A253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AD20B6">
        <w:rPr>
          <w:rFonts w:ascii="Times New Roman" w:hAnsi="Times New Roman" w:cs="Times New Roman"/>
          <w:b/>
          <w:sz w:val="24"/>
          <w:szCs w:val="24"/>
          <w:lang w:val="id-ID"/>
        </w:rPr>
        <w:t>KAN GURU PENDIDIKAN ANAK USIA DINI</w:t>
      </w:r>
    </w:p>
    <w:p w:rsidR="002D34D1" w:rsidRPr="00AD20B6" w:rsidRDefault="002D34D1" w:rsidP="002D3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0B6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2D34D1" w:rsidRPr="007A253D" w:rsidRDefault="002D34D1" w:rsidP="002D3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20B6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742DCF" w:rsidRPr="00797ACD" w:rsidRDefault="002D34D1" w:rsidP="00797ACD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D20B6">
        <w:rPr>
          <w:rFonts w:ascii="Times New Roman" w:hAnsi="Times New Roman" w:cs="Times New Roman"/>
          <w:b/>
          <w:sz w:val="24"/>
          <w:szCs w:val="24"/>
        </w:rPr>
        <w:t>201</w:t>
      </w:r>
      <w:r w:rsidRPr="00AD20B6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sectPr w:rsidR="00742DCF" w:rsidRPr="00797ACD" w:rsidSect="009566C1">
      <w:headerReference w:type="default" r:id="rId9"/>
      <w:footerReference w:type="default" r:id="rId10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F0" w:rsidRDefault="00CB03F0" w:rsidP="008C641E">
      <w:pPr>
        <w:spacing w:after="0" w:line="240" w:lineRule="auto"/>
      </w:pPr>
      <w:r>
        <w:separator/>
      </w:r>
    </w:p>
  </w:endnote>
  <w:endnote w:type="continuationSeparator" w:id="1">
    <w:p w:rsidR="00CB03F0" w:rsidRDefault="00CB03F0" w:rsidP="008C6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C8" w:rsidRDefault="003438C8">
    <w:pPr>
      <w:pStyle w:val="Footer"/>
    </w:pPr>
  </w:p>
  <w:p w:rsidR="00A44701" w:rsidRDefault="00A447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F0" w:rsidRDefault="00CB03F0" w:rsidP="008C641E">
      <w:pPr>
        <w:spacing w:after="0" w:line="240" w:lineRule="auto"/>
      </w:pPr>
      <w:r>
        <w:separator/>
      </w:r>
    </w:p>
  </w:footnote>
  <w:footnote w:type="continuationSeparator" w:id="1">
    <w:p w:rsidR="00CB03F0" w:rsidRDefault="00CB03F0" w:rsidP="008C6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ADD" w:rsidRDefault="001C4ADD">
    <w:pPr>
      <w:pStyle w:val="Header"/>
    </w:pPr>
  </w:p>
  <w:p w:rsidR="00541974" w:rsidRDefault="005419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A72"/>
    <w:multiLevelType w:val="hybridMultilevel"/>
    <w:tmpl w:val="E46E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51AE"/>
    <w:multiLevelType w:val="hybridMultilevel"/>
    <w:tmpl w:val="CD0E1A1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E824AC5"/>
    <w:multiLevelType w:val="hybridMultilevel"/>
    <w:tmpl w:val="3C086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0AE1"/>
    <w:multiLevelType w:val="hybridMultilevel"/>
    <w:tmpl w:val="3790EA0E"/>
    <w:lvl w:ilvl="0" w:tplc="C844831A">
      <w:start w:val="1"/>
      <w:numFmt w:val="upp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0674892"/>
    <w:multiLevelType w:val="hybridMultilevel"/>
    <w:tmpl w:val="7AE63A3C"/>
    <w:lvl w:ilvl="0" w:tplc="6A7485D6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942BD9"/>
    <w:multiLevelType w:val="hybridMultilevel"/>
    <w:tmpl w:val="DC9AAD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0631A"/>
    <w:multiLevelType w:val="hybridMultilevel"/>
    <w:tmpl w:val="32CC297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7394370"/>
    <w:multiLevelType w:val="hybridMultilevel"/>
    <w:tmpl w:val="E6E207E8"/>
    <w:lvl w:ilvl="0" w:tplc="CC8CAD40">
      <w:start w:val="1"/>
      <w:numFmt w:val="upperLetter"/>
      <w:lvlText w:val="%1."/>
      <w:lvlJc w:val="left"/>
      <w:pPr>
        <w:ind w:left="15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A6D2C64"/>
    <w:multiLevelType w:val="hybridMultilevel"/>
    <w:tmpl w:val="7C0A03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1227C"/>
    <w:multiLevelType w:val="hybridMultilevel"/>
    <w:tmpl w:val="B6D0E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E15312"/>
    <w:multiLevelType w:val="hybridMultilevel"/>
    <w:tmpl w:val="03728316"/>
    <w:lvl w:ilvl="0" w:tplc="ACB2B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B14F0"/>
    <w:multiLevelType w:val="multilevel"/>
    <w:tmpl w:val="7A5EE89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2520" w:hanging="21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216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301"/>
    <w:rsid w:val="0003359F"/>
    <w:rsid w:val="000515CA"/>
    <w:rsid w:val="000664C3"/>
    <w:rsid w:val="00086F42"/>
    <w:rsid w:val="000945DA"/>
    <w:rsid w:val="000C16E7"/>
    <w:rsid w:val="000D071B"/>
    <w:rsid w:val="000D4B66"/>
    <w:rsid w:val="000D5F41"/>
    <w:rsid w:val="000E06F4"/>
    <w:rsid w:val="000F3820"/>
    <w:rsid w:val="00102A79"/>
    <w:rsid w:val="00114115"/>
    <w:rsid w:val="001151E2"/>
    <w:rsid w:val="001314AB"/>
    <w:rsid w:val="00153C67"/>
    <w:rsid w:val="001565A6"/>
    <w:rsid w:val="00184A53"/>
    <w:rsid w:val="001905EE"/>
    <w:rsid w:val="00194F7B"/>
    <w:rsid w:val="00196C40"/>
    <w:rsid w:val="001A58E8"/>
    <w:rsid w:val="001B111D"/>
    <w:rsid w:val="001C4ADD"/>
    <w:rsid w:val="001D185C"/>
    <w:rsid w:val="001D53B6"/>
    <w:rsid w:val="001F02B0"/>
    <w:rsid w:val="002057F4"/>
    <w:rsid w:val="002059F3"/>
    <w:rsid w:val="002063CC"/>
    <w:rsid w:val="00215140"/>
    <w:rsid w:val="00230612"/>
    <w:rsid w:val="00243C97"/>
    <w:rsid w:val="00251C2D"/>
    <w:rsid w:val="00260520"/>
    <w:rsid w:val="002766E1"/>
    <w:rsid w:val="0029617F"/>
    <w:rsid w:val="002968E1"/>
    <w:rsid w:val="002A3A34"/>
    <w:rsid w:val="002C2E5E"/>
    <w:rsid w:val="002C72DB"/>
    <w:rsid w:val="002D34D1"/>
    <w:rsid w:val="002D6E33"/>
    <w:rsid w:val="002E58AE"/>
    <w:rsid w:val="002F093D"/>
    <w:rsid w:val="002F6959"/>
    <w:rsid w:val="003127C5"/>
    <w:rsid w:val="003242CA"/>
    <w:rsid w:val="00333235"/>
    <w:rsid w:val="003371E0"/>
    <w:rsid w:val="003438C8"/>
    <w:rsid w:val="00352439"/>
    <w:rsid w:val="00354BB5"/>
    <w:rsid w:val="003618C9"/>
    <w:rsid w:val="003734A8"/>
    <w:rsid w:val="003819D8"/>
    <w:rsid w:val="003909D9"/>
    <w:rsid w:val="003A4789"/>
    <w:rsid w:val="003C759C"/>
    <w:rsid w:val="003D0A8B"/>
    <w:rsid w:val="003D0F23"/>
    <w:rsid w:val="003D6722"/>
    <w:rsid w:val="003F3744"/>
    <w:rsid w:val="00406F4D"/>
    <w:rsid w:val="00412BB9"/>
    <w:rsid w:val="00417301"/>
    <w:rsid w:val="004304CB"/>
    <w:rsid w:val="00445B2C"/>
    <w:rsid w:val="004517EE"/>
    <w:rsid w:val="00471B5C"/>
    <w:rsid w:val="004779A4"/>
    <w:rsid w:val="00485E61"/>
    <w:rsid w:val="0049726D"/>
    <w:rsid w:val="004A3083"/>
    <w:rsid w:val="004A40C5"/>
    <w:rsid w:val="004A5E8D"/>
    <w:rsid w:val="004B679E"/>
    <w:rsid w:val="004B6DE6"/>
    <w:rsid w:val="004C15F1"/>
    <w:rsid w:val="004F16B4"/>
    <w:rsid w:val="00503452"/>
    <w:rsid w:val="005121D4"/>
    <w:rsid w:val="00522F17"/>
    <w:rsid w:val="00541974"/>
    <w:rsid w:val="00554B7B"/>
    <w:rsid w:val="005674B9"/>
    <w:rsid w:val="00572F66"/>
    <w:rsid w:val="00577AA0"/>
    <w:rsid w:val="005913D1"/>
    <w:rsid w:val="0059605A"/>
    <w:rsid w:val="005A1358"/>
    <w:rsid w:val="005A3785"/>
    <w:rsid w:val="005A7488"/>
    <w:rsid w:val="005C6F79"/>
    <w:rsid w:val="00612910"/>
    <w:rsid w:val="006266AA"/>
    <w:rsid w:val="00661B51"/>
    <w:rsid w:val="00682229"/>
    <w:rsid w:val="00693216"/>
    <w:rsid w:val="006936E1"/>
    <w:rsid w:val="006966D0"/>
    <w:rsid w:val="006B026B"/>
    <w:rsid w:val="006B52BA"/>
    <w:rsid w:val="006C13C0"/>
    <w:rsid w:val="006D4758"/>
    <w:rsid w:val="006D4B08"/>
    <w:rsid w:val="006E0D94"/>
    <w:rsid w:val="006E429F"/>
    <w:rsid w:val="006E6499"/>
    <w:rsid w:val="00722EE0"/>
    <w:rsid w:val="00726E8C"/>
    <w:rsid w:val="0073788A"/>
    <w:rsid w:val="00742C58"/>
    <w:rsid w:val="00742DCF"/>
    <w:rsid w:val="007568A6"/>
    <w:rsid w:val="0077375F"/>
    <w:rsid w:val="00775EBF"/>
    <w:rsid w:val="00780AB9"/>
    <w:rsid w:val="00797ACD"/>
    <w:rsid w:val="007A253D"/>
    <w:rsid w:val="007B08EA"/>
    <w:rsid w:val="007B486C"/>
    <w:rsid w:val="007B5B87"/>
    <w:rsid w:val="007C107A"/>
    <w:rsid w:val="007D5970"/>
    <w:rsid w:val="007E35E0"/>
    <w:rsid w:val="00822A26"/>
    <w:rsid w:val="008231D3"/>
    <w:rsid w:val="00826B76"/>
    <w:rsid w:val="0083450B"/>
    <w:rsid w:val="00842D5F"/>
    <w:rsid w:val="00847A2F"/>
    <w:rsid w:val="00866D51"/>
    <w:rsid w:val="00873B93"/>
    <w:rsid w:val="00876556"/>
    <w:rsid w:val="00876925"/>
    <w:rsid w:val="008802A9"/>
    <w:rsid w:val="00893CB0"/>
    <w:rsid w:val="008A3D5B"/>
    <w:rsid w:val="008B7B04"/>
    <w:rsid w:val="008C1EAF"/>
    <w:rsid w:val="008C641E"/>
    <w:rsid w:val="008F28D0"/>
    <w:rsid w:val="00901988"/>
    <w:rsid w:val="00923CDF"/>
    <w:rsid w:val="00942C06"/>
    <w:rsid w:val="00956340"/>
    <w:rsid w:val="009566C1"/>
    <w:rsid w:val="00971616"/>
    <w:rsid w:val="00973942"/>
    <w:rsid w:val="009A0017"/>
    <w:rsid w:val="009B2169"/>
    <w:rsid w:val="009B36D9"/>
    <w:rsid w:val="009C2B26"/>
    <w:rsid w:val="009D0312"/>
    <w:rsid w:val="009D77C7"/>
    <w:rsid w:val="009E0F57"/>
    <w:rsid w:val="009E1E6F"/>
    <w:rsid w:val="009E6377"/>
    <w:rsid w:val="00A122DE"/>
    <w:rsid w:val="00A15F68"/>
    <w:rsid w:val="00A42A24"/>
    <w:rsid w:val="00A44701"/>
    <w:rsid w:val="00A56F3C"/>
    <w:rsid w:val="00A91E74"/>
    <w:rsid w:val="00AA1216"/>
    <w:rsid w:val="00AB1277"/>
    <w:rsid w:val="00AB14D1"/>
    <w:rsid w:val="00AB6241"/>
    <w:rsid w:val="00AC5E06"/>
    <w:rsid w:val="00AD20B6"/>
    <w:rsid w:val="00B00BB4"/>
    <w:rsid w:val="00B0337A"/>
    <w:rsid w:val="00B140DE"/>
    <w:rsid w:val="00B30E86"/>
    <w:rsid w:val="00B43B07"/>
    <w:rsid w:val="00B45A45"/>
    <w:rsid w:val="00B50FCE"/>
    <w:rsid w:val="00BA7B1E"/>
    <w:rsid w:val="00BB26D3"/>
    <w:rsid w:val="00BC3142"/>
    <w:rsid w:val="00BE21A4"/>
    <w:rsid w:val="00BE4B10"/>
    <w:rsid w:val="00BE7D2F"/>
    <w:rsid w:val="00BF0619"/>
    <w:rsid w:val="00BF59C8"/>
    <w:rsid w:val="00C13232"/>
    <w:rsid w:val="00C1760C"/>
    <w:rsid w:val="00C318CA"/>
    <w:rsid w:val="00C46E40"/>
    <w:rsid w:val="00C6229F"/>
    <w:rsid w:val="00C72A25"/>
    <w:rsid w:val="00C75332"/>
    <w:rsid w:val="00C8724C"/>
    <w:rsid w:val="00C93F70"/>
    <w:rsid w:val="00C94368"/>
    <w:rsid w:val="00CB03F0"/>
    <w:rsid w:val="00CB7910"/>
    <w:rsid w:val="00CC73B7"/>
    <w:rsid w:val="00CD456E"/>
    <w:rsid w:val="00CF1216"/>
    <w:rsid w:val="00CF4C20"/>
    <w:rsid w:val="00D02188"/>
    <w:rsid w:val="00D25D7A"/>
    <w:rsid w:val="00D34B57"/>
    <w:rsid w:val="00D353DC"/>
    <w:rsid w:val="00D5187A"/>
    <w:rsid w:val="00D67015"/>
    <w:rsid w:val="00D738F2"/>
    <w:rsid w:val="00D776FF"/>
    <w:rsid w:val="00D91253"/>
    <w:rsid w:val="00DB7FCC"/>
    <w:rsid w:val="00DD3426"/>
    <w:rsid w:val="00DE0708"/>
    <w:rsid w:val="00E02913"/>
    <w:rsid w:val="00E05B00"/>
    <w:rsid w:val="00E231C6"/>
    <w:rsid w:val="00E30C0B"/>
    <w:rsid w:val="00E60047"/>
    <w:rsid w:val="00E6244D"/>
    <w:rsid w:val="00E873B4"/>
    <w:rsid w:val="00E96CB6"/>
    <w:rsid w:val="00EB1DA5"/>
    <w:rsid w:val="00EF2836"/>
    <w:rsid w:val="00EF4663"/>
    <w:rsid w:val="00EF5F34"/>
    <w:rsid w:val="00F009A6"/>
    <w:rsid w:val="00F10B08"/>
    <w:rsid w:val="00F27651"/>
    <w:rsid w:val="00F412DF"/>
    <w:rsid w:val="00F76199"/>
    <w:rsid w:val="00F86922"/>
    <w:rsid w:val="00FA08A1"/>
    <w:rsid w:val="00FA1A70"/>
    <w:rsid w:val="00FB0599"/>
    <w:rsid w:val="00FB4D94"/>
    <w:rsid w:val="00FC3C69"/>
    <w:rsid w:val="00FC47BF"/>
    <w:rsid w:val="00FC4C3D"/>
    <w:rsid w:val="00FC50E7"/>
    <w:rsid w:val="00FC675B"/>
    <w:rsid w:val="00FF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30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301"/>
    <w:pPr>
      <w:ind w:left="720"/>
      <w:contextualSpacing/>
    </w:pPr>
  </w:style>
  <w:style w:type="paragraph" w:styleId="NoSpacing">
    <w:name w:val="No Spacing"/>
    <w:uiPriority w:val="1"/>
    <w:qFormat/>
    <w:rsid w:val="00742DC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6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6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1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B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0174-1EB3-42AF-B817-D1B33FB7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z</dc:creator>
  <cp:lastModifiedBy>Asuz</cp:lastModifiedBy>
  <cp:revision>46</cp:revision>
  <cp:lastPrinted>2012-04-18T09:48:00Z</cp:lastPrinted>
  <dcterms:created xsi:type="dcterms:W3CDTF">2011-12-23T15:05:00Z</dcterms:created>
  <dcterms:modified xsi:type="dcterms:W3CDTF">2012-06-28T17:20:00Z</dcterms:modified>
</cp:coreProperties>
</file>